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676"/>
        <w:tblW w:w="10800" w:type="dxa"/>
        <w:tblLook w:val="04A0" w:firstRow="1" w:lastRow="0" w:firstColumn="1" w:lastColumn="0" w:noHBand="0" w:noVBand="1"/>
      </w:tblPr>
      <w:tblGrid>
        <w:gridCol w:w="2970"/>
        <w:gridCol w:w="1260"/>
        <w:gridCol w:w="450"/>
        <w:gridCol w:w="720"/>
        <w:gridCol w:w="1620"/>
        <w:gridCol w:w="1800"/>
        <w:gridCol w:w="1980"/>
      </w:tblGrid>
      <w:tr w:rsidR="004953E9" w14:paraId="00367C42" w14:textId="77777777" w:rsidTr="004953E9">
        <w:tc>
          <w:tcPr>
            <w:tcW w:w="4230" w:type="dxa"/>
            <w:gridSpan w:val="2"/>
          </w:tcPr>
          <w:p w14:paraId="04FFF708" w14:textId="00463715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 xml:space="preserve">Client: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lient"/>
                  <w:enabled/>
                  <w:calcOnExit w:val="0"/>
                  <w:textInput/>
                </w:ffData>
              </w:fldChar>
            </w:r>
            <w:bookmarkStart w:id="0" w:name="Client"/>
            <w:r w:rsidR="00A5474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A52A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A52A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A52A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A52A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A52A4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90" w:type="dxa"/>
            <w:gridSpan w:val="3"/>
          </w:tcPr>
          <w:p w14:paraId="6AB49C49" w14:textId="0372176B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 xml:space="preserve">Case#: </w: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bookmarkStart w:id="1" w:name="Case"/>
            <w:r w:rsidR="00A5474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780" w:type="dxa"/>
            <w:gridSpan w:val="2"/>
          </w:tcPr>
          <w:p w14:paraId="2DDC8712" w14:textId="509447EB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 xml:space="preserve">Program: </w: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program"/>
                  <w:enabled/>
                  <w:calcOnExit w:val="0"/>
                  <w:textInput/>
                </w:ffData>
              </w:fldChar>
            </w:r>
            <w:bookmarkStart w:id="2" w:name="program"/>
            <w:r w:rsidR="00A5474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FF1FBD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A5474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4953E9" w14:paraId="1B25477C" w14:textId="77777777" w:rsidTr="004953E9">
        <w:trPr>
          <w:trHeight w:val="512"/>
        </w:trPr>
        <w:tc>
          <w:tcPr>
            <w:tcW w:w="4230" w:type="dxa"/>
            <w:gridSpan w:val="2"/>
          </w:tcPr>
          <w:p w14:paraId="4549A4BA" w14:textId="0B3CFC20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 xml:space="preserve">Date or service: </w:t>
            </w:r>
            <w:r w:rsidR="00EF7FF1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F7FF1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EF7FF1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EF7FF1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34FD9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34FD9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34FD9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34FD9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34FD9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7FF1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90" w:type="dxa"/>
            <w:gridSpan w:val="3"/>
          </w:tcPr>
          <w:p w14:paraId="3541489E" w14:textId="618D0B2F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 xml:space="preserve">Unit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248B9D7B" w14:textId="5814E084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 xml:space="preserve">SubUnit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953E9" w14:paraId="727BB7C3" w14:textId="77777777" w:rsidTr="004953E9">
        <w:trPr>
          <w:trHeight w:val="548"/>
        </w:trPr>
        <w:tc>
          <w:tcPr>
            <w:tcW w:w="2970" w:type="dxa"/>
          </w:tcPr>
          <w:p w14:paraId="003424AF" w14:textId="029AF8CC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ver ID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  <w:gridSpan w:val="4"/>
          </w:tcPr>
          <w:p w14:paraId="6B700FBC" w14:textId="63345149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vice Time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518880C" w14:textId="209BC651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>Travel Time: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1D10FDAB" w14:textId="77777777" w:rsidR="00774D4E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D">
              <w:rPr>
                <w:rFonts w:ascii="Times New Roman" w:hAnsi="Times New Roman" w:cs="Times New Roman"/>
                <w:sz w:val="18"/>
                <w:szCs w:val="18"/>
              </w:rPr>
              <w:t>Documentation Time:</w:t>
            </w:r>
          </w:p>
          <w:p w14:paraId="59281A09" w14:textId="7B24A4AD" w:rsidR="004953E9" w:rsidRPr="002B206D" w:rsidRDefault="006C7DB0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953E9" w14:paraId="27908CFB" w14:textId="77777777" w:rsidTr="004953E9">
        <w:trPr>
          <w:trHeight w:val="512"/>
        </w:trPr>
        <w:tc>
          <w:tcPr>
            <w:tcW w:w="2970" w:type="dxa"/>
          </w:tcPr>
          <w:p w14:paraId="0F45B4A5" w14:textId="0A750DFB" w:rsidR="004953E9" w:rsidRPr="002B206D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son Contacted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</w:tcPr>
          <w:p w14:paraId="002FDAB6" w14:textId="480F8717" w:rsidR="004953E9" w:rsidRPr="002B206D" w:rsidRDefault="004953E9" w:rsidP="004953E9">
            <w:pPr>
              <w:pStyle w:val="Header"/>
              <w:tabs>
                <w:tab w:val="clear" w:pos="4680"/>
                <w:tab w:val="clear" w:pos="9360"/>
                <w:tab w:val="left" w:pos="29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ce: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2340" w:type="dxa"/>
            <w:gridSpan w:val="2"/>
          </w:tcPr>
          <w:p w14:paraId="46E63782" w14:textId="1C390550" w:rsidR="004953E9" w:rsidRPr="002B206D" w:rsidRDefault="004953E9" w:rsidP="004953E9">
            <w:pPr>
              <w:pStyle w:val="Header"/>
              <w:tabs>
                <w:tab w:val="clear" w:pos="4680"/>
                <w:tab w:val="clear" w:pos="9360"/>
                <w:tab w:val="left" w:pos="29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utside Facility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08EC4355" w14:textId="1B72A881" w:rsidR="004953E9" w:rsidRPr="002B206D" w:rsidRDefault="004953E9" w:rsidP="004953E9">
            <w:pPr>
              <w:pStyle w:val="Header"/>
              <w:tabs>
                <w:tab w:val="clear" w:pos="4680"/>
                <w:tab w:val="clear" w:pos="9360"/>
                <w:tab w:val="left" w:pos="29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act Type: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6ADFD238" w14:textId="42AFC321" w:rsidR="004953E9" w:rsidRPr="002B206D" w:rsidRDefault="004953E9" w:rsidP="004953E9">
            <w:pPr>
              <w:pStyle w:val="Header"/>
              <w:tabs>
                <w:tab w:val="clear" w:pos="4680"/>
                <w:tab w:val="clear" w:pos="9360"/>
                <w:tab w:val="left" w:pos="29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ointment Type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953E9" w14:paraId="3A7C1389" w14:textId="77777777" w:rsidTr="004953E9">
        <w:trPr>
          <w:trHeight w:val="422"/>
        </w:trPr>
        <w:tc>
          <w:tcPr>
            <w:tcW w:w="5400" w:type="dxa"/>
            <w:gridSpan w:val="4"/>
          </w:tcPr>
          <w:p w14:paraId="6F7D3C8B" w14:textId="32255086" w:rsidR="004953E9" w:rsidRPr="00430ABB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ABB">
              <w:rPr>
                <w:rFonts w:ascii="Times New Roman" w:hAnsi="Times New Roman" w:cs="Times New Roman"/>
                <w:sz w:val="18"/>
                <w:szCs w:val="18"/>
              </w:rPr>
              <w:t>Billing Type</w:t>
            </w:r>
            <w:r w:rsidRPr="00430ABB">
              <w:rPr>
                <w:rFonts w:ascii="Times New Roman" w:hAnsi="Times New Roman" w:cs="Times New Roman"/>
                <w:sz w:val="16"/>
                <w:szCs w:val="16"/>
              </w:rPr>
              <w:t xml:space="preserve"> (language Service provided in</w:t>
            </w:r>
            <w:r w:rsidRPr="00430ABB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</w:tcPr>
          <w:p w14:paraId="328885A7" w14:textId="75ACFBA4" w:rsidR="004953E9" w:rsidRPr="00430ABB" w:rsidRDefault="004953E9" w:rsidP="004953E9">
            <w:pPr>
              <w:pStyle w:val="Head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nsity Typ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Interpreter Utilized)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953E9" w14:paraId="40307208" w14:textId="77777777" w:rsidTr="004953E9">
        <w:trPr>
          <w:trHeight w:val="422"/>
        </w:trPr>
        <w:tc>
          <w:tcPr>
            <w:tcW w:w="5400" w:type="dxa"/>
            <w:gridSpan w:val="4"/>
          </w:tcPr>
          <w:p w14:paraId="45064DA1" w14:textId="67482C7E" w:rsidR="004953E9" w:rsidRPr="00430ABB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agnosis At Service ICD-10 Code(s)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3"/>
          </w:tcPr>
          <w:p w14:paraId="1DDCF1AE" w14:textId="3EB0B2E4" w:rsidR="004953E9" w:rsidRPr="00430ABB" w:rsidRDefault="004953E9" w:rsidP="004953E9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vice: 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766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50766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50766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50766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50766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C7DB0" w:rsidRPr="006C7DB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7C3F4EF6" w14:textId="77777777" w:rsidR="00074413" w:rsidRDefault="00EC5B3E" w:rsidP="000744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D6527" w:rsidRPr="00EC5B3E">
        <w:rPr>
          <w:rFonts w:ascii="Times New Roman" w:hAnsi="Times New Roman" w:cs="Times New Roman"/>
          <w:b/>
          <w:bCs/>
          <w:sz w:val="24"/>
          <w:szCs w:val="24"/>
        </w:rPr>
        <w:t>URSING NOTE</w:t>
      </w:r>
    </w:p>
    <w:p w14:paraId="2CCBF574" w14:textId="1800F120" w:rsidR="00B55162" w:rsidRPr="00EC5B3E" w:rsidRDefault="00EE1635" w:rsidP="000744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5B3E">
        <w:rPr>
          <w:rFonts w:ascii="Times New Roman" w:hAnsi="Times New Roman" w:cs="Times New Roman"/>
          <w:b/>
          <w:bCs/>
        </w:rPr>
        <w:t>TRAVEL TO/FROM:</w:t>
      </w:r>
      <w:r w:rsidR="00B34FD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B34FD9">
        <w:rPr>
          <w:rFonts w:ascii="Times New Roman" w:hAnsi="Times New Roman" w:cs="Times New Roman"/>
        </w:rPr>
        <w:instrText xml:space="preserve"> FORMTEXT </w:instrText>
      </w:r>
      <w:r w:rsidR="00B34FD9">
        <w:rPr>
          <w:rFonts w:ascii="Times New Roman" w:hAnsi="Times New Roman" w:cs="Times New Roman"/>
        </w:rPr>
      </w:r>
      <w:r w:rsidR="00B34FD9">
        <w:rPr>
          <w:rFonts w:ascii="Times New Roman" w:hAnsi="Times New Roman" w:cs="Times New Roman"/>
        </w:rPr>
        <w:fldChar w:fldCharType="separate"/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</w:rPr>
        <w:fldChar w:fldCharType="end"/>
      </w:r>
      <w:bookmarkEnd w:id="4"/>
    </w:p>
    <w:p w14:paraId="38EBE2DB" w14:textId="440EB689" w:rsidR="00CE2DC0" w:rsidRPr="00EC5B3E" w:rsidRDefault="00EE1635" w:rsidP="005F7103">
      <w:pPr>
        <w:rPr>
          <w:rFonts w:ascii="Times New Roman" w:hAnsi="Times New Roman" w:cs="Times New Roman"/>
          <w:sz w:val="20"/>
          <w:szCs w:val="20"/>
        </w:rPr>
      </w:pPr>
      <w:r w:rsidRPr="00EC5B3E">
        <w:rPr>
          <w:rFonts w:ascii="Times New Roman" w:hAnsi="Times New Roman" w:cs="Times New Roman"/>
          <w:b/>
          <w:bCs/>
        </w:rPr>
        <w:t xml:space="preserve">REASON FOR VISIT: </w:t>
      </w:r>
      <w:r w:rsidR="00D41497" w:rsidRPr="007109AA">
        <w:rPr>
          <w:rFonts w:ascii="Times New Roman" w:hAnsi="Times New Roman" w:cs="Times New Roman"/>
          <w:sz w:val="18"/>
          <w:szCs w:val="18"/>
        </w:rPr>
        <w:t xml:space="preserve">(Routine, emergency/walk-in, medication adjustment, treatment team update, </w:t>
      </w:r>
      <w:r w:rsidR="002C532E" w:rsidRPr="007109AA">
        <w:rPr>
          <w:rFonts w:ascii="Times New Roman" w:hAnsi="Times New Roman" w:cs="Times New Roman"/>
          <w:sz w:val="18"/>
          <w:szCs w:val="18"/>
        </w:rPr>
        <w:t>etc.</w:t>
      </w:r>
      <w:r w:rsidR="00954297" w:rsidRPr="007109AA">
        <w:rPr>
          <w:rFonts w:ascii="Times New Roman" w:hAnsi="Times New Roman" w:cs="Times New Roman"/>
          <w:sz w:val="18"/>
          <w:szCs w:val="18"/>
        </w:rPr>
        <w:t xml:space="preserve"> related to mental health symptoms</w:t>
      </w:r>
      <w:r w:rsidR="003010AB" w:rsidRPr="007109AA">
        <w:rPr>
          <w:rFonts w:ascii="Times New Roman" w:hAnsi="Times New Roman" w:cs="Times New Roman"/>
          <w:sz w:val="18"/>
          <w:szCs w:val="18"/>
        </w:rPr>
        <w:t>.</w:t>
      </w:r>
      <w:r w:rsidR="002C532E" w:rsidRPr="007109AA">
        <w:rPr>
          <w:rFonts w:ascii="Times New Roman" w:hAnsi="Times New Roman" w:cs="Times New Roman"/>
          <w:sz w:val="18"/>
          <w:szCs w:val="18"/>
        </w:rPr>
        <w:t xml:space="preserve">) </w:t>
      </w:r>
      <w:r w:rsidR="00B34FD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4FD9">
        <w:rPr>
          <w:rFonts w:ascii="Times New Roman" w:hAnsi="Times New Roman" w:cs="Times New Roman"/>
        </w:rPr>
        <w:instrText xml:space="preserve"> FORMTEXT </w:instrText>
      </w:r>
      <w:r w:rsidR="00B34FD9">
        <w:rPr>
          <w:rFonts w:ascii="Times New Roman" w:hAnsi="Times New Roman" w:cs="Times New Roman"/>
        </w:rPr>
      </w:r>
      <w:r w:rsidR="00B34FD9">
        <w:rPr>
          <w:rFonts w:ascii="Times New Roman" w:hAnsi="Times New Roman" w:cs="Times New Roman"/>
        </w:rPr>
        <w:fldChar w:fldCharType="separate"/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  <w:noProof/>
        </w:rPr>
        <w:t> </w:t>
      </w:r>
      <w:r w:rsidR="00B34FD9">
        <w:rPr>
          <w:rFonts w:ascii="Times New Roman" w:hAnsi="Times New Roman" w:cs="Times New Roman"/>
        </w:rPr>
        <w:fldChar w:fldCharType="end"/>
      </w:r>
    </w:p>
    <w:p w14:paraId="5207F9EA" w14:textId="38B08A2F" w:rsidR="003010AB" w:rsidRPr="00EC5B3E" w:rsidRDefault="003010AB" w:rsidP="005F7103">
      <w:pPr>
        <w:rPr>
          <w:rFonts w:ascii="Times New Roman" w:hAnsi="Times New Roman" w:cs="Times New Roman"/>
          <w:sz w:val="20"/>
          <w:szCs w:val="20"/>
        </w:rPr>
      </w:pPr>
      <w:r w:rsidRPr="00EC5B3E">
        <w:rPr>
          <w:rFonts w:ascii="Times New Roman" w:hAnsi="Times New Roman" w:cs="Times New Roman"/>
          <w:b/>
          <w:bCs/>
        </w:rPr>
        <w:t xml:space="preserve">CURRENT CONDITION: </w:t>
      </w:r>
      <w:r w:rsidR="00EB723E" w:rsidRPr="007109AA">
        <w:rPr>
          <w:rFonts w:ascii="Times New Roman" w:hAnsi="Times New Roman" w:cs="Times New Roman"/>
          <w:sz w:val="18"/>
          <w:szCs w:val="18"/>
        </w:rPr>
        <w:t>(</w:t>
      </w:r>
      <w:r w:rsidR="00374D0D" w:rsidRPr="007109AA">
        <w:rPr>
          <w:rFonts w:ascii="Times New Roman" w:hAnsi="Times New Roman" w:cs="Times New Roman"/>
          <w:sz w:val="18"/>
          <w:szCs w:val="18"/>
        </w:rPr>
        <w:t>R</w:t>
      </w:r>
      <w:r w:rsidR="00C15BCE" w:rsidRPr="007109AA">
        <w:rPr>
          <w:rFonts w:ascii="Times New Roman" w:hAnsi="Times New Roman" w:cs="Times New Roman"/>
          <w:sz w:val="18"/>
          <w:szCs w:val="18"/>
        </w:rPr>
        <w:t>eported/observed mental health symptoms</w:t>
      </w:r>
      <w:r w:rsidR="00374D0D" w:rsidRPr="007109AA">
        <w:rPr>
          <w:rFonts w:ascii="Times New Roman" w:hAnsi="Times New Roman" w:cs="Times New Roman"/>
          <w:sz w:val="18"/>
          <w:szCs w:val="18"/>
        </w:rPr>
        <w:t>, orientation,</w:t>
      </w:r>
      <w:r w:rsidR="00EB723E" w:rsidRPr="007109AA">
        <w:rPr>
          <w:rFonts w:ascii="Times New Roman" w:hAnsi="Times New Roman" w:cs="Times New Roman"/>
          <w:sz w:val="18"/>
          <w:szCs w:val="18"/>
        </w:rPr>
        <w:t xml:space="preserve"> appearance, eye contact, affect</w:t>
      </w:r>
      <w:r w:rsidR="004B5AFE" w:rsidRPr="007109AA">
        <w:rPr>
          <w:rFonts w:ascii="Times New Roman" w:hAnsi="Times New Roman" w:cs="Times New Roman"/>
          <w:sz w:val="18"/>
          <w:szCs w:val="18"/>
        </w:rPr>
        <w:t>, appetite, sleep, energy level, substance use, tobacco use, safety assessment, etc.)</w:t>
      </w:r>
      <w:r w:rsidR="004B5AFE" w:rsidRPr="00EC5B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CDA672" w14:textId="02D9FB39" w:rsidR="00074413" w:rsidRDefault="00B34FD9" w:rsidP="005F71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6171A7EC" w14:textId="1AD95631" w:rsidR="00D51E8E" w:rsidRPr="00074413" w:rsidRDefault="00D51E8E" w:rsidP="005F7103">
      <w:pPr>
        <w:rPr>
          <w:rFonts w:ascii="Times New Roman" w:hAnsi="Times New Roman" w:cs="Times New Roman"/>
          <w:b/>
          <w:bCs/>
        </w:rPr>
      </w:pPr>
      <w:r w:rsidRPr="00EC5B3E">
        <w:rPr>
          <w:rFonts w:ascii="Times New Roman" w:hAnsi="Times New Roman" w:cs="Times New Roman"/>
          <w:b/>
          <w:bCs/>
        </w:rPr>
        <w:t xml:space="preserve">PRESENTING CONCERNS: </w:t>
      </w:r>
      <w:r w:rsidR="002C5898" w:rsidRPr="005211A6">
        <w:rPr>
          <w:rFonts w:ascii="Times New Roman" w:hAnsi="Times New Roman" w:cs="Times New Roman"/>
          <w:sz w:val="18"/>
          <w:szCs w:val="18"/>
        </w:rPr>
        <w:t>(</w:t>
      </w:r>
      <w:r w:rsidR="001700A3" w:rsidRPr="005211A6">
        <w:rPr>
          <w:rFonts w:ascii="Times New Roman" w:hAnsi="Times New Roman" w:cs="Times New Roman"/>
          <w:sz w:val="18"/>
          <w:szCs w:val="18"/>
        </w:rPr>
        <w:t>Ongoing and/or new medical conditions</w:t>
      </w:r>
      <w:r w:rsidR="003078AC">
        <w:rPr>
          <w:rFonts w:ascii="Times New Roman" w:hAnsi="Times New Roman" w:cs="Times New Roman"/>
          <w:sz w:val="18"/>
          <w:szCs w:val="18"/>
        </w:rPr>
        <w:t xml:space="preserve"> that are affecting</w:t>
      </w:r>
      <w:r w:rsidR="005B7F41" w:rsidRPr="005211A6">
        <w:rPr>
          <w:rFonts w:ascii="Times New Roman" w:hAnsi="Times New Roman" w:cs="Times New Roman"/>
          <w:sz w:val="18"/>
          <w:szCs w:val="18"/>
        </w:rPr>
        <w:t xml:space="preserve"> mental health, last visit to PCP or planned follow-up, psychosocial factors, ect. </w:t>
      </w:r>
      <w:r w:rsidR="00F46FCE" w:rsidRPr="005211A6">
        <w:rPr>
          <w:rFonts w:ascii="Times New Roman" w:hAnsi="Times New Roman" w:cs="Times New Roman"/>
          <w:sz w:val="18"/>
          <w:szCs w:val="18"/>
        </w:rPr>
        <w:t xml:space="preserve">Medical Conditions should be updated </w:t>
      </w:r>
      <w:r w:rsidR="007109AA">
        <w:rPr>
          <w:rFonts w:ascii="Times New Roman" w:hAnsi="Times New Roman" w:cs="Times New Roman"/>
          <w:sz w:val="18"/>
          <w:szCs w:val="18"/>
        </w:rPr>
        <w:t>via the Medical Conditions Tab.)</w:t>
      </w:r>
    </w:p>
    <w:p w14:paraId="7E203578" w14:textId="69220C2F" w:rsidR="00074413" w:rsidRDefault="00B34FD9" w:rsidP="005F71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583404">
        <w:rPr>
          <w:rFonts w:ascii="Times New Roman" w:hAnsi="Times New Roman" w:cs="Times New Roman"/>
        </w:rPr>
        <w:t> </w:t>
      </w:r>
      <w:r w:rsidR="00583404">
        <w:rPr>
          <w:rFonts w:ascii="Times New Roman" w:hAnsi="Times New Roman" w:cs="Times New Roman"/>
        </w:rPr>
        <w:t> </w:t>
      </w:r>
      <w:r w:rsidR="00583404">
        <w:rPr>
          <w:rFonts w:ascii="Times New Roman" w:hAnsi="Times New Roman" w:cs="Times New Roman"/>
        </w:rPr>
        <w:t> </w:t>
      </w:r>
      <w:r w:rsidR="00583404">
        <w:rPr>
          <w:rFonts w:ascii="Times New Roman" w:hAnsi="Times New Roman" w:cs="Times New Roman"/>
        </w:rPr>
        <w:t> </w:t>
      </w:r>
      <w:r w:rsidR="00583404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1DE1A4AE" w14:textId="08638AD4" w:rsidR="00D51E8E" w:rsidRPr="00074413" w:rsidRDefault="00D51E8E" w:rsidP="005F7103">
      <w:pPr>
        <w:rPr>
          <w:rFonts w:ascii="Times New Roman" w:hAnsi="Times New Roman" w:cs="Times New Roman"/>
          <w:b/>
          <w:bCs/>
        </w:rPr>
      </w:pPr>
      <w:r w:rsidRPr="00EC5B3E">
        <w:rPr>
          <w:rFonts w:ascii="Times New Roman" w:hAnsi="Times New Roman" w:cs="Times New Roman"/>
          <w:b/>
          <w:bCs/>
        </w:rPr>
        <w:t xml:space="preserve">THERAPEUTIC INTERVENTIONS: </w:t>
      </w:r>
      <w:r w:rsidR="00D845D0" w:rsidRPr="005211A6">
        <w:rPr>
          <w:rFonts w:ascii="Times New Roman" w:hAnsi="Times New Roman" w:cs="Times New Roman"/>
          <w:sz w:val="18"/>
          <w:szCs w:val="18"/>
        </w:rPr>
        <w:t>(</w:t>
      </w:r>
      <w:r w:rsidR="000D32D3">
        <w:rPr>
          <w:rFonts w:ascii="Times New Roman" w:hAnsi="Times New Roman" w:cs="Times New Roman"/>
          <w:sz w:val="18"/>
          <w:szCs w:val="18"/>
        </w:rPr>
        <w:t>Intervention</w:t>
      </w:r>
      <w:r w:rsidR="0052097D">
        <w:rPr>
          <w:rFonts w:ascii="Times New Roman" w:hAnsi="Times New Roman" w:cs="Times New Roman"/>
          <w:sz w:val="18"/>
          <w:szCs w:val="18"/>
        </w:rPr>
        <w:t>s</w:t>
      </w:r>
      <w:r w:rsidR="00484E3C">
        <w:rPr>
          <w:rFonts w:ascii="Times New Roman" w:hAnsi="Times New Roman" w:cs="Times New Roman"/>
          <w:sz w:val="18"/>
          <w:szCs w:val="18"/>
        </w:rPr>
        <w:t xml:space="preserve"> need t</w:t>
      </w:r>
      <w:r w:rsidR="00C50C48">
        <w:rPr>
          <w:rFonts w:ascii="Times New Roman" w:hAnsi="Times New Roman" w:cs="Times New Roman"/>
          <w:sz w:val="18"/>
          <w:szCs w:val="18"/>
        </w:rPr>
        <w:t xml:space="preserve">o tie back to mental health symptoms/impairments. </w:t>
      </w:r>
      <w:r w:rsidR="001F011A" w:rsidRPr="005211A6">
        <w:rPr>
          <w:rFonts w:ascii="Times New Roman" w:hAnsi="Times New Roman" w:cs="Times New Roman"/>
          <w:sz w:val="18"/>
          <w:szCs w:val="18"/>
        </w:rPr>
        <w:t>Any teaching/education/referrals related to assessed/reported concerns such as safety, sleep</w:t>
      </w:r>
      <w:r w:rsidR="00BA6065" w:rsidRPr="005211A6">
        <w:rPr>
          <w:rFonts w:ascii="Times New Roman" w:hAnsi="Times New Roman" w:cs="Times New Roman"/>
          <w:sz w:val="18"/>
          <w:szCs w:val="18"/>
        </w:rPr>
        <w:t xml:space="preserve">, </w:t>
      </w:r>
      <w:r w:rsidR="001F011A" w:rsidRPr="005211A6">
        <w:rPr>
          <w:rFonts w:ascii="Times New Roman" w:hAnsi="Times New Roman" w:cs="Times New Roman"/>
          <w:sz w:val="18"/>
          <w:szCs w:val="18"/>
        </w:rPr>
        <w:t>diet, weight, smoking cessation,</w:t>
      </w:r>
      <w:r w:rsidR="00BA6065" w:rsidRPr="005211A6">
        <w:rPr>
          <w:rFonts w:ascii="Times New Roman" w:hAnsi="Times New Roman" w:cs="Times New Roman"/>
          <w:sz w:val="18"/>
          <w:szCs w:val="18"/>
        </w:rPr>
        <w:t xml:space="preserve"> substance use, medical conditions, educating clients on medications and dosing times, etc.</w:t>
      </w:r>
      <w:r w:rsidR="000B121F" w:rsidRPr="005211A6">
        <w:rPr>
          <w:rFonts w:ascii="Times New Roman" w:hAnsi="Times New Roman" w:cs="Times New Roman"/>
          <w:sz w:val="18"/>
          <w:szCs w:val="18"/>
        </w:rPr>
        <w:t xml:space="preserve"> All vitals, weight, etc. should be </w:t>
      </w:r>
      <w:r w:rsidR="00A07D3A" w:rsidRPr="005211A6">
        <w:rPr>
          <w:rFonts w:ascii="Times New Roman" w:hAnsi="Times New Roman" w:cs="Times New Roman"/>
          <w:sz w:val="18"/>
          <w:szCs w:val="18"/>
        </w:rPr>
        <w:t xml:space="preserve">documented </w:t>
      </w:r>
      <w:r w:rsidR="00A53FF8" w:rsidRPr="005211A6">
        <w:rPr>
          <w:rFonts w:ascii="Times New Roman" w:hAnsi="Times New Roman" w:cs="Times New Roman"/>
          <w:sz w:val="18"/>
          <w:szCs w:val="18"/>
        </w:rPr>
        <w:t xml:space="preserve">via the </w:t>
      </w:r>
      <w:r w:rsidR="000A6425">
        <w:rPr>
          <w:rFonts w:ascii="Times New Roman" w:hAnsi="Times New Roman" w:cs="Times New Roman"/>
          <w:sz w:val="18"/>
          <w:szCs w:val="18"/>
        </w:rPr>
        <w:t>M</w:t>
      </w:r>
      <w:r w:rsidR="00A53FF8" w:rsidRPr="005211A6">
        <w:rPr>
          <w:rFonts w:ascii="Times New Roman" w:hAnsi="Times New Roman" w:cs="Times New Roman"/>
          <w:sz w:val="18"/>
          <w:szCs w:val="18"/>
        </w:rPr>
        <w:t>edical Conditions Review.</w:t>
      </w:r>
      <w:r w:rsidR="002354DF" w:rsidRPr="005211A6">
        <w:rPr>
          <w:rFonts w:ascii="Times New Roman" w:hAnsi="Times New Roman" w:cs="Times New Roman"/>
          <w:sz w:val="18"/>
          <w:szCs w:val="18"/>
        </w:rPr>
        <w:t>)</w:t>
      </w:r>
    </w:p>
    <w:p w14:paraId="3AD2A02C" w14:textId="3E6FCBB2" w:rsidR="00D51E8E" w:rsidRPr="00EC5B3E" w:rsidRDefault="00B34FD9" w:rsidP="005F71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608E1F56" w14:textId="786FD5E8" w:rsidR="00D51E8E" w:rsidRPr="00EC5B3E" w:rsidRDefault="00D51E8E" w:rsidP="005F7103">
      <w:pPr>
        <w:rPr>
          <w:rFonts w:ascii="Times New Roman" w:hAnsi="Times New Roman" w:cs="Times New Roman"/>
          <w:b/>
          <w:bCs/>
        </w:rPr>
      </w:pPr>
      <w:r w:rsidRPr="00EC5B3E">
        <w:rPr>
          <w:rFonts w:ascii="Times New Roman" w:hAnsi="Times New Roman" w:cs="Times New Roman"/>
          <w:b/>
          <w:bCs/>
        </w:rPr>
        <w:t xml:space="preserve">TREATMENT/RESPONSE TO TREATMENT: </w:t>
      </w:r>
      <w:r w:rsidR="000366F5" w:rsidRPr="006E4548">
        <w:rPr>
          <w:rFonts w:ascii="Times New Roman" w:hAnsi="Times New Roman" w:cs="Times New Roman"/>
          <w:sz w:val="18"/>
          <w:szCs w:val="18"/>
        </w:rPr>
        <w:t>(</w:t>
      </w:r>
      <w:r w:rsidR="005B48A3">
        <w:rPr>
          <w:rFonts w:ascii="Times New Roman" w:hAnsi="Times New Roman" w:cs="Times New Roman"/>
          <w:sz w:val="18"/>
          <w:szCs w:val="18"/>
        </w:rPr>
        <w:t>P</w:t>
      </w:r>
      <w:r w:rsidR="005B48A3" w:rsidRPr="006E4548">
        <w:rPr>
          <w:rFonts w:ascii="Times New Roman" w:hAnsi="Times New Roman" w:cs="Times New Roman"/>
          <w:sz w:val="18"/>
          <w:szCs w:val="18"/>
        </w:rPr>
        <w:t>rogress/lack thereof and improvements to mental health symptoms</w:t>
      </w:r>
      <w:r w:rsidR="005B48A3">
        <w:rPr>
          <w:rFonts w:ascii="Times New Roman" w:hAnsi="Times New Roman" w:cs="Times New Roman"/>
          <w:sz w:val="18"/>
          <w:szCs w:val="18"/>
        </w:rPr>
        <w:t>, m</w:t>
      </w:r>
      <w:r w:rsidR="000366F5" w:rsidRPr="006E4548">
        <w:rPr>
          <w:rFonts w:ascii="Times New Roman" w:hAnsi="Times New Roman" w:cs="Times New Roman"/>
          <w:sz w:val="18"/>
          <w:szCs w:val="18"/>
        </w:rPr>
        <w:t xml:space="preserve">edication adherence or non-adherence </w:t>
      </w:r>
      <w:r w:rsidR="00622A51" w:rsidRPr="006E4548">
        <w:rPr>
          <w:rFonts w:ascii="Times New Roman" w:hAnsi="Times New Roman" w:cs="Times New Roman"/>
          <w:sz w:val="18"/>
          <w:szCs w:val="18"/>
        </w:rPr>
        <w:t xml:space="preserve">reported side-effects, demonstrated level of understanding, preparation of medications to be </w:t>
      </w:r>
      <w:r w:rsidR="00530219" w:rsidRPr="006E4548">
        <w:rPr>
          <w:rFonts w:ascii="Times New Roman" w:hAnsi="Times New Roman" w:cs="Times New Roman"/>
          <w:sz w:val="18"/>
          <w:szCs w:val="18"/>
        </w:rPr>
        <w:t>dispensed, medication schedules</w:t>
      </w:r>
      <w:r w:rsidR="005B48A3">
        <w:rPr>
          <w:rFonts w:ascii="Times New Roman" w:hAnsi="Times New Roman" w:cs="Times New Roman"/>
          <w:sz w:val="18"/>
          <w:szCs w:val="18"/>
        </w:rPr>
        <w:t>.</w:t>
      </w:r>
      <w:r w:rsidR="00204E0F" w:rsidRPr="006E4548">
        <w:rPr>
          <w:rFonts w:ascii="Times New Roman" w:hAnsi="Times New Roman" w:cs="Times New Roman"/>
          <w:sz w:val="18"/>
          <w:szCs w:val="18"/>
        </w:rPr>
        <w:t>)</w:t>
      </w:r>
      <w:r w:rsidR="00204E0F" w:rsidRPr="00EC5B3E">
        <w:rPr>
          <w:rFonts w:ascii="Times New Roman" w:hAnsi="Times New Roman" w:cs="Times New Roman"/>
          <w:b/>
          <w:bCs/>
        </w:rPr>
        <w:t xml:space="preserve"> </w:t>
      </w:r>
    </w:p>
    <w:p w14:paraId="0F042F1D" w14:textId="59CBBA1F" w:rsidR="0004761D" w:rsidRPr="00EC5B3E" w:rsidRDefault="00B34FD9" w:rsidP="005F71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5EC9D4F9" w14:textId="25838195" w:rsidR="00074413" w:rsidRDefault="0004761D" w:rsidP="00074413">
      <w:pPr>
        <w:rPr>
          <w:rFonts w:ascii="Times New Roman" w:hAnsi="Times New Roman" w:cs="Times New Roman"/>
          <w:sz w:val="20"/>
          <w:szCs w:val="20"/>
        </w:rPr>
      </w:pPr>
      <w:r w:rsidRPr="00EC5B3E">
        <w:rPr>
          <w:rFonts w:ascii="Times New Roman" w:hAnsi="Times New Roman" w:cs="Times New Roman"/>
          <w:b/>
          <w:bCs/>
        </w:rPr>
        <w:t xml:space="preserve">PLAN OF CARE: </w:t>
      </w:r>
      <w:r w:rsidRPr="006E4548">
        <w:rPr>
          <w:rFonts w:ascii="Times New Roman" w:hAnsi="Times New Roman" w:cs="Times New Roman"/>
          <w:sz w:val="18"/>
          <w:szCs w:val="18"/>
        </w:rPr>
        <w:t xml:space="preserve">(Next steps, medication delivery, pharmacy information, coordinating with PC, continued monitoring of </w:t>
      </w:r>
      <w:r w:rsidR="004F7FFD" w:rsidRPr="006E4548">
        <w:rPr>
          <w:rFonts w:ascii="Times New Roman" w:hAnsi="Times New Roman" w:cs="Times New Roman"/>
          <w:sz w:val="18"/>
          <w:szCs w:val="18"/>
        </w:rPr>
        <w:t xml:space="preserve">issues such as safety, mental health symptoms, </w:t>
      </w:r>
      <w:r w:rsidR="00CA3412" w:rsidRPr="006E4548">
        <w:rPr>
          <w:rFonts w:ascii="Times New Roman" w:hAnsi="Times New Roman" w:cs="Times New Roman"/>
          <w:sz w:val="18"/>
          <w:szCs w:val="18"/>
        </w:rPr>
        <w:t>adherence to medication regimen, substance use, etc.)</w:t>
      </w:r>
      <w:r w:rsidR="00CA3412" w:rsidRPr="006E454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1523754" w14:textId="618B838F" w:rsidR="005B25CF" w:rsidRPr="005B25CF" w:rsidRDefault="00B34FD9" w:rsidP="00EC59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sectPr w:rsidR="005B25CF" w:rsidRPr="005B25CF" w:rsidSect="002423D2"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B626" w14:textId="77777777" w:rsidR="00156B4B" w:rsidRDefault="00156B4B" w:rsidP="00837D23">
      <w:pPr>
        <w:spacing w:after="0" w:line="240" w:lineRule="auto"/>
      </w:pPr>
      <w:r>
        <w:separator/>
      </w:r>
    </w:p>
  </w:endnote>
  <w:endnote w:type="continuationSeparator" w:id="0">
    <w:p w14:paraId="27336289" w14:textId="77777777" w:rsidR="00156B4B" w:rsidRDefault="00156B4B" w:rsidP="0083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2258"/>
      <w:tblW w:w="1164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820"/>
      <w:gridCol w:w="5820"/>
    </w:tblGrid>
    <w:tr w:rsidR="00074413" w:rsidRPr="004C7DE5" w14:paraId="378D71FD" w14:textId="77777777" w:rsidTr="00FF1FBD">
      <w:trPr>
        <w:trHeight w:val="1200"/>
      </w:trPr>
      <w:tc>
        <w:tcPr>
          <w:tcW w:w="5820" w:type="dxa"/>
          <w:tcBorders>
            <w:top w:val="single" w:sz="24" w:space="0" w:color="auto"/>
            <w:right w:val="single" w:sz="2" w:space="0" w:color="auto"/>
          </w:tcBorders>
          <w:vAlign w:val="center"/>
        </w:tcPr>
        <w:p w14:paraId="05B29DC8" w14:textId="77777777" w:rsidR="00074413" w:rsidRPr="004C7DE5" w:rsidRDefault="00074413" w:rsidP="0007441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C7DE5">
            <w:rPr>
              <w:rFonts w:ascii="Times New Roman" w:eastAsia="Times New Roman" w:hAnsi="Times New Roman" w:cs="Times New Roman"/>
              <w:sz w:val="20"/>
              <w:szCs w:val="20"/>
            </w:rPr>
            <w:t>County of San Diego</w:t>
          </w:r>
        </w:p>
        <w:p w14:paraId="305BA805" w14:textId="77777777" w:rsidR="00074413" w:rsidRPr="004C7DE5" w:rsidRDefault="00074413" w:rsidP="0007441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C7DE5">
            <w:rPr>
              <w:rFonts w:ascii="Times New Roman" w:eastAsia="Times New Roman" w:hAnsi="Times New Roman" w:cs="Times New Roman"/>
              <w:sz w:val="20"/>
              <w:szCs w:val="20"/>
            </w:rPr>
            <w:t>Health and Human Services Agency</w:t>
          </w:r>
        </w:p>
        <w:p w14:paraId="4749A1A8" w14:textId="77777777" w:rsidR="00074413" w:rsidRPr="004C7DE5" w:rsidRDefault="00074413" w:rsidP="0007441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C7DE5">
            <w:rPr>
              <w:rFonts w:ascii="Times New Roman" w:eastAsia="Times New Roman" w:hAnsi="Times New Roman" w:cs="Times New Roman"/>
              <w:sz w:val="20"/>
              <w:szCs w:val="20"/>
            </w:rPr>
            <w:t>Mental Health Services</w:t>
          </w:r>
        </w:p>
        <w:p w14:paraId="6ECB7BB3" w14:textId="77777777" w:rsidR="00074413" w:rsidRPr="004C7DE5" w:rsidRDefault="00074413" w:rsidP="0007441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0A55B31E" w14:textId="77777777" w:rsidR="005C5E86" w:rsidRDefault="00074413" w:rsidP="00BD7A4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NURSING NOTE </w:t>
          </w:r>
        </w:p>
        <w:p w14:paraId="0F5581C9" w14:textId="45428A7A" w:rsidR="00932229" w:rsidRPr="004C7DE5" w:rsidRDefault="002423D2" w:rsidP="00BD7A4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09/03/2020</w:t>
          </w:r>
        </w:p>
      </w:tc>
      <w:tc>
        <w:tcPr>
          <w:tcW w:w="5820" w:type="dxa"/>
          <w:tcBorders>
            <w:top w:val="single" w:sz="24" w:space="0" w:color="auto"/>
            <w:left w:val="single" w:sz="2" w:space="0" w:color="auto"/>
          </w:tcBorders>
          <w:vAlign w:val="center"/>
        </w:tcPr>
        <w:p w14:paraId="7B724458" w14:textId="7CEEDAC5" w:rsidR="008409AD" w:rsidRDefault="00074413" w:rsidP="00074413">
          <w:pPr>
            <w:tabs>
              <w:tab w:val="center" w:pos="5607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 w:rsidRPr="004C7DE5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Client: </w:t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instrText xml:space="preserve"> REF  Client </w:instrText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761EFF">
            <w:rPr>
              <w:rFonts w:ascii="Times New Roman" w:hAnsi="Times New Roman" w:cs="Times New Roman"/>
              <w:sz w:val="18"/>
              <w:szCs w:val="18"/>
            </w:rPr>
            <w:t xml:space="preserve">     </w:t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  <w:p w14:paraId="5988B5D7" w14:textId="77777777" w:rsidR="008409AD" w:rsidRDefault="008409AD" w:rsidP="00074413">
          <w:pPr>
            <w:tabs>
              <w:tab w:val="center" w:pos="5607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</w:p>
        <w:p w14:paraId="40027B24" w14:textId="73571179" w:rsidR="00A54740" w:rsidRDefault="00074413" w:rsidP="00074413">
          <w:pPr>
            <w:tabs>
              <w:tab w:val="center" w:pos="5607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 w:rsidRPr="004C7DE5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Case #: </w:t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instrText xml:space="preserve"> REF  Case </w:instrText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761EFF">
            <w:rPr>
              <w:rFonts w:ascii="Times New Roman" w:hAnsi="Times New Roman" w:cs="Times New Roman"/>
              <w:sz w:val="18"/>
              <w:szCs w:val="18"/>
            </w:rPr>
            <w:t xml:space="preserve">     </w:t>
          </w:r>
          <w:r w:rsidR="00761EF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  <w:p w14:paraId="04C62BD3" w14:textId="77777777" w:rsidR="00B07047" w:rsidRDefault="00B07047" w:rsidP="00074413">
          <w:pPr>
            <w:tabs>
              <w:tab w:val="center" w:pos="5607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</w:p>
        <w:p w14:paraId="2E7E1F8F" w14:textId="376AD95E" w:rsidR="00074413" w:rsidRPr="00932229" w:rsidRDefault="00074413" w:rsidP="00074413">
          <w:pPr>
            <w:tabs>
              <w:tab w:val="center" w:pos="5607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</w:pPr>
          <w:r w:rsidRPr="004C7DE5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Progra</w:t>
          </w:r>
          <w:r w:rsidR="00932229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m: </w:t>
          </w:r>
          <w:r w:rsidR="00761EFF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="00761EFF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REF  program </w:instrText>
          </w:r>
          <w:r w:rsidR="00761EFF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761EFF">
            <w:rPr>
              <w:rFonts w:ascii="Times New Roman" w:hAnsi="Times New Roman" w:cs="Times New Roman"/>
              <w:sz w:val="18"/>
              <w:szCs w:val="18"/>
            </w:rPr>
            <w:t xml:space="preserve">     </w:t>
          </w:r>
          <w:r w:rsidR="00761EFF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485AC3DD" w14:textId="77777777" w:rsidR="00074413" w:rsidRDefault="00074413" w:rsidP="00074413">
    <w:pPr>
      <w:rPr>
        <w:rFonts w:ascii="Times New Roman" w:hAnsi="Times New Roman" w:cs="Times New Roman"/>
        <w:sz w:val="20"/>
        <w:szCs w:val="20"/>
      </w:rPr>
    </w:pPr>
  </w:p>
  <w:p w14:paraId="5D18BDAA" w14:textId="77777777" w:rsidR="00074413" w:rsidRDefault="00074413" w:rsidP="00074413">
    <w:pPr>
      <w:rPr>
        <w:rFonts w:ascii="Times New Roman" w:hAnsi="Times New Roman" w:cs="Times New Roman"/>
        <w:sz w:val="20"/>
        <w:szCs w:val="20"/>
      </w:rPr>
    </w:pPr>
  </w:p>
  <w:p w14:paraId="19310E6F" w14:textId="77777777" w:rsidR="00074413" w:rsidRPr="000447CF" w:rsidRDefault="00074413" w:rsidP="00074413">
    <w:pPr>
      <w:rPr>
        <w:rFonts w:ascii="Times New Roman" w:hAnsi="Times New Roman" w:cs="Times New Roman"/>
        <w:sz w:val="20"/>
        <w:szCs w:val="20"/>
      </w:rPr>
    </w:pPr>
  </w:p>
  <w:p w14:paraId="0A036C7A" w14:textId="77777777" w:rsidR="00074413" w:rsidRPr="00EC59F9" w:rsidRDefault="00074413" w:rsidP="00074413">
    <w:pPr>
      <w:rPr>
        <w:rFonts w:ascii="Times New Roman" w:hAnsi="Times New Roman" w:cs="Times New Roman"/>
      </w:rPr>
    </w:pPr>
  </w:p>
  <w:p w14:paraId="55D60A11" w14:textId="77777777" w:rsidR="005B25CF" w:rsidRPr="000447CF" w:rsidRDefault="005B25CF" w:rsidP="005B25CF">
    <w:pPr>
      <w:rPr>
        <w:rFonts w:ascii="Times New Roman" w:hAnsi="Times New Roman" w:cs="Times New Roman"/>
        <w:sz w:val="20"/>
        <w:szCs w:val="20"/>
      </w:rPr>
    </w:pPr>
  </w:p>
  <w:p w14:paraId="0F4D0A7E" w14:textId="77777777" w:rsidR="005B25CF" w:rsidRPr="00EC59F9" w:rsidRDefault="005B25CF" w:rsidP="005B25CF">
    <w:pPr>
      <w:rPr>
        <w:rFonts w:ascii="Times New Roman" w:hAnsi="Times New Roman" w:cs="Times New Roman"/>
      </w:rPr>
    </w:pPr>
  </w:p>
  <w:p w14:paraId="2169046B" w14:textId="10EC7558" w:rsidR="005B25CF" w:rsidRDefault="005B25CF" w:rsidP="005B25CF">
    <w:pPr>
      <w:pStyle w:val="Footer"/>
      <w:tabs>
        <w:tab w:val="clear" w:pos="4680"/>
        <w:tab w:val="clear" w:pos="9360"/>
        <w:tab w:val="left" w:pos="3064"/>
      </w:tabs>
    </w:pPr>
  </w:p>
  <w:p w14:paraId="7F8E81CE" w14:textId="77777777" w:rsidR="000447CF" w:rsidRDefault="000447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F47B6" w14:textId="77777777" w:rsidR="00156B4B" w:rsidRDefault="00156B4B" w:rsidP="00837D23">
      <w:pPr>
        <w:spacing w:after="0" w:line="240" w:lineRule="auto"/>
      </w:pPr>
      <w:r>
        <w:separator/>
      </w:r>
    </w:p>
  </w:footnote>
  <w:footnote w:type="continuationSeparator" w:id="0">
    <w:p w14:paraId="33CB6465" w14:textId="77777777" w:rsidR="00156B4B" w:rsidRDefault="00156B4B" w:rsidP="00837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lcLw/vZTFjCSOfc6FBp2qHZn2T8ISJMmhaOrlMugk9FJxomkpG6AFzdaDVHljEO2Ly9XOCK666+GpIlNBvIg==" w:salt="biRR3JErBkIx0ChdrQov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23"/>
    <w:rsid w:val="0000253C"/>
    <w:rsid w:val="0001365D"/>
    <w:rsid w:val="000366F5"/>
    <w:rsid w:val="000447CF"/>
    <w:rsid w:val="0004761D"/>
    <w:rsid w:val="000668C8"/>
    <w:rsid w:val="00074413"/>
    <w:rsid w:val="000A6425"/>
    <w:rsid w:val="000B121F"/>
    <w:rsid w:val="000D32D3"/>
    <w:rsid w:val="00152442"/>
    <w:rsid w:val="00156B4B"/>
    <w:rsid w:val="001700A3"/>
    <w:rsid w:val="001B6E92"/>
    <w:rsid w:val="001C276C"/>
    <w:rsid w:val="001C4701"/>
    <w:rsid w:val="001F011A"/>
    <w:rsid w:val="00204E0F"/>
    <w:rsid w:val="002301F0"/>
    <w:rsid w:val="002354DF"/>
    <w:rsid w:val="002423D2"/>
    <w:rsid w:val="0024253C"/>
    <w:rsid w:val="002709F4"/>
    <w:rsid w:val="002B206D"/>
    <w:rsid w:val="002C00B0"/>
    <w:rsid w:val="002C532E"/>
    <w:rsid w:val="002C5898"/>
    <w:rsid w:val="002C69A5"/>
    <w:rsid w:val="003010AB"/>
    <w:rsid w:val="003078AC"/>
    <w:rsid w:val="00313EED"/>
    <w:rsid w:val="003206CF"/>
    <w:rsid w:val="00374D0D"/>
    <w:rsid w:val="00386DC6"/>
    <w:rsid w:val="00392B26"/>
    <w:rsid w:val="003D0952"/>
    <w:rsid w:val="00401908"/>
    <w:rsid w:val="00430ABB"/>
    <w:rsid w:val="00450F2C"/>
    <w:rsid w:val="00451509"/>
    <w:rsid w:val="0045768C"/>
    <w:rsid w:val="0046787F"/>
    <w:rsid w:val="00484E3C"/>
    <w:rsid w:val="00486E2D"/>
    <w:rsid w:val="004953E9"/>
    <w:rsid w:val="004B5AFE"/>
    <w:rsid w:val="004C7DE5"/>
    <w:rsid w:val="004F2145"/>
    <w:rsid w:val="004F7FFD"/>
    <w:rsid w:val="00507663"/>
    <w:rsid w:val="0052097D"/>
    <w:rsid w:val="005211A6"/>
    <w:rsid w:val="00530219"/>
    <w:rsid w:val="00583404"/>
    <w:rsid w:val="005916E0"/>
    <w:rsid w:val="005B25CF"/>
    <w:rsid w:val="005B48A3"/>
    <w:rsid w:val="005B7F41"/>
    <w:rsid w:val="005C5E86"/>
    <w:rsid w:val="005E7F5E"/>
    <w:rsid w:val="005F7103"/>
    <w:rsid w:val="006079B9"/>
    <w:rsid w:val="00622A51"/>
    <w:rsid w:val="00657A93"/>
    <w:rsid w:val="0069028F"/>
    <w:rsid w:val="006A52A4"/>
    <w:rsid w:val="006C7DB0"/>
    <w:rsid w:val="006D6D5D"/>
    <w:rsid w:val="006E4548"/>
    <w:rsid w:val="007109AA"/>
    <w:rsid w:val="0074597B"/>
    <w:rsid w:val="00761EFF"/>
    <w:rsid w:val="00774D4E"/>
    <w:rsid w:val="00775EC2"/>
    <w:rsid w:val="007A1612"/>
    <w:rsid w:val="007D157B"/>
    <w:rsid w:val="00801C8A"/>
    <w:rsid w:val="00837D23"/>
    <w:rsid w:val="008409AD"/>
    <w:rsid w:val="0085161B"/>
    <w:rsid w:val="00861416"/>
    <w:rsid w:val="008D6527"/>
    <w:rsid w:val="008F3262"/>
    <w:rsid w:val="00932229"/>
    <w:rsid w:val="00954297"/>
    <w:rsid w:val="009B306A"/>
    <w:rsid w:val="009B68EF"/>
    <w:rsid w:val="009D483F"/>
    <w:rsid w:val="009E2F5E"/>
    <w:rsid w:val="009F2A44"/>
    <w:rsid w:val="00A07D3A"/>
    <w:rsid w:val="00A53FF8"/>
    <w:rsid w:val="00A54740"/>
    <w:rsid w:val="00A87406"/>
    <w:rsid w:val="00AE71D7"/>
    <w:rsid w:val="00B00911"/>
    <w:rsid w:val="00B07047"/>
    <w:rsid w:val="00B1743A"/>
    <w:rsid w:val="00B31A70"/>
    <w:rsid w:val="00B34FD9"/>
    <w:rsid w:val="00B511A4"/>
    <w:rsid w:val="00B55162"/>
    <w:rsid w:val="00B651C0"/>
    <w:rsid w:val="00B92585"/>
    <w:rsid w:val="00BA2410"/>
    <w:rsid w:val="00BA6065"/>
    <w:rsid w:val="00BD7A4F"/>
    <w:rsid w:val="00BE4B17"/>
    <w:rsid w:val="00BF5DCA"/>
    <w:rsid w:val="00C15BCE"/>
    <w:rsid w:val="00C42D4A"/>
    <w:rsid w:val="00C50C48"/>
    <w:rsid w:val="00C5594E"/>
    <w:rsid w:val="00C624E2"/>
    <w:rsid w:val="00CA3412"/>
    <w:rsid w:val="00CE2DC0"/>
    <w:rsid w:val="00D22D07"/>
    <w:rsid w:val="00D41497"/>
    <w:rsid w:val="00D51E8E"/>
    <w:rsid w:val="00D533DD"/>
    <w:rsid w:val="00D845D0"/>
    <w:rsid w:val="00DA26F7"/>
    <w:rsid w:val="00DA283B"/>
    <w:rsid w:val="00E06001"/>
    <w:rsid w:val="00E12708"/>
    <w:rsid w:val="00E1354F"/>
    <w:rsid w:val="00E561E7"/>
    <w:rsid w:val="00E83CF3"/>
    <w:rsid w:val="00E9139E"/>
    <w:rsid w:val="00EB723E"/>
    <w:rsid w:val="00EC59F9"/>
    <w:rsid w:val="00EC5B3E"/>
    <w:rsid w:val="00EE1635"/>
    <w:rsid w:val="00EF7FF1"/>
    <w:rsid w:val="00F317FF"/>
    <w:rsid w:val="00F46FCE"/>
    <w:rsid w:val="00F50B91"/>
    <w:rsid w:val="00F56B8C"/>
    <w:rsid w:val="00FD19BA"/>
    <w:rsid w:val="00FE7A76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72DE5"/>
  <w15:chartTrackingRefBased/>
  <w15:docId w15:val="{15C4352A-6503-4462-B9CA-08F3488B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23"/>
  </w:style>
  <w:style w:type="paragraph" w:styleId="Footer">
    <w:name w:val="footer"/>
    <w:basedOn w:val="Normal"/>
    <w:link w:val="FooterChar"/>
    <w:uiPriority w:val="99"/>
    <w:unhideWhenUsed/>
    <w:qFormat/>
    <w:rsid w:val="0083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23"/>
  </w:style>
  <w:style w:type="table" w:styleId="TableGrid">
    <w:name w:val="Table Grid"/>
    <w:basedOn w:val="TableNormal"/>
    <w:uiPriority w:val="39"/>
    <w:rsid w:val="0083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908"/>
    <w:pPr>
      <w:spacing w:after="0" w:line="240" w:lineRule="auto"/>
    </w:pPr>
    <w:rPr>
      <w:color w:val="4454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6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55646FAA8434A97AAB35C31D26D7C" ma:contentTypeVersion="8" ma:contentTypeDescription="Create a new document." ma:contentTypeScope="" ma:versionID="ccbe7a478b6c01522fa3465338ff10cd">
  <xsd:schema xmlns:xsd="http://www.w3.org/2001/XMLSchema" xmlns:xs="http://www.w3.org/2001/XMLSchema" xmlns:p="http://schemas.microsoft.com/office/2006/metadata/properties" xmlns:ns3="7f4e87a2-f8f3-4019-ac0e-502c34fe45b7" xmlns:ns4="34c51c93-2c56-440d-bb88-f4df15d963d1" targetNamespace="http://schemas.microsoft.com/office/2006/metadata/properties" ma:root="true" ma:fieldsID="1846d0c023d93e178f5365c1fcfc16a8" ns3:_="" ns4:_="">
    <xsd:import namespace="7f4e87a2-f8f3-4019-ac0e-502c34fe45b7"/>
    <xsd:import namespace="34c51c93-2c56-440d-bb88-f4df15d963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e87a2-f8f3-4019-ac0e-502c34fe4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51c93-2c56-440d-bb88-f4df15d96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6A20-437E-4D09-98BD-472AAD2E7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e87a2-f8f3-4019-ac0e-502c34fe45b7"/>
    <ds:schemaRef ds:uri="34c51c93-2c56-440d-bb88-f4df15d96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87811-C6C1-49A0-B698-5D7AA1E13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9259C-A3EC-495F-9419-EA256BFA7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E3F43-8E32-445C-B04E-11542E9F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na, Michelle</dc:creator>
  <cp:keywords/>
  <dc:description/>
  <cp:lastModifiedBy>Vidana, Michelle</cp:lastModifiedBy>
  <cp:revision>128</cp:revision>
  <dcterms:created xsi:type="dcterms:W3CDTF">2020-09-01T22:02:00Z</dcterms:created>
  <dcterms:modified xsi:type="dcterms:W3CDTF">2020-09-1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646FAA8434A97AAB35C31D26D7C</vt:lpwstr>
  </property>
</Properties>
</file>